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A016C2">
        <w:trPr>
          <w:trHeight w:val="714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031A" w:rsidRDefault="004A0568">
            <w:pPr>
              <w:widowControl/>
              <w:spacing w:afterLines="100" w:after="312" w:line="460" w:lineRule="exact"/>
              <w:jc w:val="center"/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</w:rPr>
              <w:t>南宁师范大学</w:t>
            </w:r>
          </w:p>
          <w:p w:rsidR="00A016C2" w:rsidRDefault="00705A33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321818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  <w:lang w:eastAsia="zh-TW"/>
              </w:rPr>
              <w:t>台湾</w:t>
            </w:r>
            <w:r w:rsidR="00AF7C89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  <w:lang w:eastAsia="zh-TW"/>
              </w:rPr>
              <w:t>地区</w:t>
            </w:r>
            <w:r w:rsidRPr="00321818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  <w:lang w:eastAsia="zh-TW"/>
              </w:rPr>
              <w:t>学测免试生入学申请表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A016C2">
        <w:trPr>
          <w:trHeight w:val="617"/>
          <w:jc w:val="center"/>
        </w:trPr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351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016C2">
        <w:trPr>
          <w:trHeight w:val="165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A016C2">
        <w:trPr>
          <w:trHeight w:val="24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106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A016C2">
        <w:trPr>
          <w:trHeight w:val="604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57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649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学测报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奖项及证书（高中阶段）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C2" w:rsidRDefault="00705A33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说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明：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内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计划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和未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职业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理想与追求、希望到</w:t>
            </w:r>
            <w:r w:rsidR="004A0568">
              <w:rPr>
                <w:rFonts w:asciiTheme="minorEastAsia" w:eastAsia="宋体" w:hAnsiTheme="minorEastAsia" w:cs="仿宋_GB2312" w:hint="eastAsia"/>
                <w:sz w:val="24"/>
                <w:szCs w:val="24"/>
              </w:rPr>
              <w:t>南宁师范大学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习的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>
              <w:rPr>
                <w:rFonts w:asciiTheme="minorEastAsia" w:eastAsia="宋体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左右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521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A016C2" w:rsidRDefault="00A016C2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A016C2" w:rsidRDefault="00705A33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>
        <w:rPr>
          <w:rFonts w:asciiTheme="minorEastAsia" w:eastAsia="宋体" w:hAnsiTheme="minorEastAsia" w:hint="eastAsia"/>
          <w:sz w:val="28"/>
          <w:lang w:eastAsia="zh-TW"/>
        </w:rPr>
        <w:t>申请人声明</w:t>
      </w:r>
    </w:p>
    <w:p w:rsidR="00A016C2" w:rsidRDefault="00705A33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="宋体" w:hAnsiTheme="minorEastAsia" w:hint="eastAsia"/>
          <w:sz w:val="24"/>
          <w:szCs w:val="24"/>
          <w:lang w:eastAsia="zh-TW"/>
        </w:rPr>
        <w:t>本人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认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所提交的申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请信息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及其他附件内容均真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实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、正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，本人知晓并将承担因信息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虚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假、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错误产生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的全部后果。</w:t>
      </w:r>
    </w:p>
    <w:p w:rsidR="00A016C2" w:rsidRDefault="00A016C2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A016C2" w:rsidRDefault="00705A33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>
        <w:rPr>
          <w:rFonts w:asciiTheme="minorEastAsia" w:eastAsia="宋体" w:hAnsiTheme="minorEastAsia" w:hint="eastAsia"/>
          <w:sz w:val="22"/>
          <w:lang w:eastAsia="zh-TW"/>
        </w:rPr>
        <w:t>申请人签名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eastAsia="宋体" w:hAnsiTheme="minorEastAsia" w:hint="eastAsia"/>
          <w:sz w:val="22"/>
          <w:lang w:eastAsia="zh-TW"/>
        </w:rPr>
        <w:t>日期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</w:t>
      </w:r>
    </w:p>
    <w:p w:rsidR="00A016C2" w:rsidRDefault="00A016C2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A016C2" w:rsidRPr="004A0568" w:rsidRDefault="00705A33" w:rsidP="00123B8A">
      <w:pPr>
        <w:widowControl/>
        <w:spacing w:line="4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备注</w:t>
      </w:r>
      <w:r w:rsidRPr="00321818">
        <w:rPr>
          <w:rFonts w:asciiTheme="majorEastAsia" w:eastAsia="宋体" w:hAnsiTheme="majorEastAsia" w:cs="宋体" w:hint="eastAsia"/>
          <w:bCs/>
          <w:kern w:val="0"/>
          <w:sz w:val="22"/>
          <w:szCs w:val="32"/>
          <w:lang w:eastAsia="zh-TW"/>
        </w:rPr>
        <w:t>：</w:t>
      </w:r>
      <w:r w:rsidR="004A056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本表请用电脑录入，打印后在申请人签名处手写签名并扫描</w:t>
      </w: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。</w:t>
      </w:r>
      <w:r w:rsidRPr="00321818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1818">
        <w:rPr>
          <w:rFonts w:asciiTheme="minorEastAsia" w:hAnsiTheme="minorEastAsia"/>
        </w:rPr>
        <w:instrText>ADDIN CNKISM.UserStyle</w:instrText>
      </w:r>
      <w:r w:rsidRPr="00321818">
        <w:rPr>
          <w:rFonts w:asciiTheme="minorEastAsia" w:hAnsiTheme="minorEastAsia"/>
        </w:rPr>
      </w:r>
      <w:r w:rsidRPr="00321818">
        <w:rPr>
          <w:rFonts w:asciiTheme="minorEastAsia" w:hAnsiTheme="minorEastAsia"/>
        </w:rPr>
        <w:fldChar w:fldCharType="end"/>
      </w:r>
      <w:bookmarkStart w:id="0" w:name="_GoBack"/>
      <w:bookmarkEnd w:id="0"/>
    </w:p>
    <w:sectPr w:rsidR="00A016C2" w:rsidRPr="004A0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B1" w:rsidRDefault="005448B1" w:rsidP="00321818">
      <w:r>
        <w:separator/>
      </w:r>
    </w:p>
  </w:endnote>
  <w:endnote w:type="continuationSeparator" w:id="0">
    <w:p w:rsidR="005448B1" w:rsidRDefault="005448B1" w:rsidP="0032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B1" w:rsidRDefault="005448B1" w:rsidP="00321818">
      <w:r>
        <w:separator/>
      </w:r>
    </w:p>
  </w:footnote>
  <w:footnote w:type="continuationSeparator" w:id="0">
    <w:p w:rsidR="005448B1" w:rsidRDefault="005448B1" w:rsidP="00321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4"/>
    <w:rsid w:val="00015CA7"/>
    <w:rsid w:val="00031978"/>
    <w:rsid w:val="00056521"/>
    <w:rsid w:val="000C25FC"/>
    <w:rsid w:val="000F6FE1"/>
    <w:rsid w:val="00123B8A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37245"/>
    <w:rsid w:val="004A0568"/>
    <w:rsid w:val="004B3740"/>
    <w:rsid w:val="004F36A8"/>
    <w:rsid w:val="0054033F"/>
    <w:rsid w:val="005448B1"/>
    <w:rsid w:val="005474FC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F4A23"/>
    <w:rsid w:val="00A016C2"/>
    <w:rsid w:val="00A11FBE"/>
    <w:rsid w:val="00A40DF5"/>
    <w:rsid w:val="00A52BD0"/>
    <w:rsid w:val="00AF031A"/>
    <w:rsid w:val="00AF7C89"/>
    <w:rsid w:val="00B917FB"/>
    <w:rsid w:val="00BE4BF2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3A9A53F4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2F566-7BD1-47E2-B809-577CA58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震山</dc:creator>
  <cp:lastModifiedBy>何建</cp:lastModifiedBy>
  <cp:revision>7</cp:revision>
  <cp:lastPrinted>2019-05-06T02:36:00Z</cp:lastPrinted>
  <dcterms:created xsi:type="dcterms:W3CDTF">2019-03-01T09:30:00Z</dcterms:created>
  <dcterms:modified xsi:type="dcterms:W3CDTF">2019-05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